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CB843" w14:textId="77777777" w:rsidR="00234E91" w:rsidRDefault="00392965" w:rsidP="00392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92CC6">
        <w:rPr>
          <w:b/>
          <w:sz w:val="28"/>
          <w:szCs w:val="28"/>
        </w:rPr>
        <w:t>И</w:t>
      </w:r>
      <w:r w:rsidR="00392CC6" w:rsidRPr="00B71D66">
        <w:rPr>
          <w:b/>
          <w:sz w:val="28"/>
          <w:szCs w:val="28"/>
        </w:rPr>
        <w:t>нформация</w:t>
      </w:r>
      <w:r w:rsidR="00392CC6">
        <w:rPr>
          <w:b/>
          <w:sz w:val="28"/>
          <w:szCs w:val="28"/>
        </w:rPr>
        <w:t xml:space="preserve"> </w:t>
      </w:r>
    </w:p>
    <w:p w14:paraId="4485BDAD" w14:textId="77777777" w:rsidR="00392965" w:rsidRDefault="00392965" w:rsidP="00392965">
      <w:pPr>
        <w:jc w:val="center"/>
      </w:pPr>
      <w:r w:rsidRPr="00F336B8">
        <w:t>О</w:t>
      </w:r>
      <w:r>
        <w:rPr>
          <w:b/>
          <w:sz w:val="28"/>
          <w:szCs w:val="28"/>
        </w:rPr>
        <w:t xml:space="preserve"> </w:t>
      </w:r>
      <w:r>
        <w:t>частном общеобразовательном учреждении</w:t>
      </w:r>
      <w:r w:rsidRPr="004000FE">
        <w:t xml:space="preserve"> «Православная средняя общеобразовательная школа преподобного Сергия Радонежского»</w:t>
      </w:r>
      <w:r>
        <w:t xml:space="preserve"> г. Вышнего Волочка (далее ЧОУ «ПСОШ»)</w:t>
      </w:r>
    </w:p>
    <w:p w14:paraId="59CA7FCC" w14:textId="77777777" w:rsidR="00392965" w:rsidRDefault="00392965" w:rsidP="00392965">
      <w:pPr>
        <w:jc w:val="center"/>
      </w:pPr>
    </w:p>
    <w:p w14:paraId="489588CE" w14:textId="77777777" w:rsidR="00392965" w:rsidRDefault="00392965" w:rsidP="00392965">
      <w:pPr>
        <w:jc w:val="center"/>
      </w:pPr>
    </w:p>
    <w:p w14:paraId="2BAE1C8E" w14:textId="77777777" w:rsidR="00392965" w:rsidRDefault="00392965" w:rsidP="00392965">
      <w:pPr>
        <w:jc w:val="center"/>
      </w:pPr>
      <w:r w:rsidRPr="00392965">
        <w:rPr>
          <w:noProof/>
        </w:rPr>
        <w:drawing>
          <wp:inline distT="0" distB="0" distL="0" distR="0" wp14:anchorId="5EF76210" wp14:editId="5379F2FA">
            <wp:extent cx="3078342" cy="4114800"/>
            <wp:effectExtent l="19050" t="0" r="7758" b="0"/>
            <wp:docPr id="3" name="Рисунок 1" descr="G:\ноу п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у псо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51" cy="41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A45A2" w14:textId="77777777" w:rsidR="00392965" w:rsidRDefault="00392965" w:rsidP="00392965">
      <w:pPr>
        <w:jc w:val="center"/>
      </w:pPr>
    </w:p>
    <w:p w14:paraId="409E2DB8" w14:textId="77777777" w:rsidR="00234E91" w:rsidRDefault="00234E91" w:rsidP="00392965">
      <w:pPr>
        <w:rPr>
          <w:b/>
          <w:sz w:val="28"/>
          <w:szCs w:val="28"/>
        </w:rPr>
      </w:pP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6521"/>
      </w:tblGrid>
      <w:tr w:rsidR="00234E91" w:rsidRPr="001C75E9" w14:paraId="422CE150" w14:textId="77777777" w:rsidTr="005F73B5">
        <w:tc>
          <w:tcPr>
            <w:tcW w:w="4344" w:type="dxa"/>
            <w:vAlign w:val="center"/>
          </w:tcPr>
          <w:p w14:paraId="0F4CCBD5" w14:textId="77777777" w:rsidR="00234E91" w:rsidRPr="00B71D66" w:rsidRDefault="00392CC6" w:rsidP="005F73B5">
            <w:pPr>
              <w:rPr>
                <w:i/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521" w:type="dxa"/>
          </w:tcPr>
          <w:p w14:paraId="103451A5" w14:textId="77777777" w:rsidR="00234E91" w:rsidRPr="004000FE" w:rsidRDefault="00392CC6" w:rsidP="005F73B5">
            <w:r w:rsidRPr="004000FE">
              <w:t>171157, Тверская обл., г.Вышний Волочек, ул</w:t>
            </w:r>
            <w:r w:rsidR="002C0E55">
              <w:t>.</w:t>
            </w:r>
            <w:r w:rsidRPr="004000FE">
              <w:t xml:space="preserve"> Коммунаров, д.1/2</w:t>
            </w:r>
          </w:p>
        </w:tc>
      </w:tr>
      <w:tr w:rsidR="00234E91" w:rsidRPr="001C75E9" w14:paraId="654EEA58" w14:textId="77777777" w:rsidTr="005F73B5">
        <w:tc>
          <w:tcPr>
            <w:tcW w:w="4344" w:type="dxa"/>
            <w:vAlign w:val="center"/>
          </w:tcPr>
          <w:p w14:paraId="4ECC80A5" w14:textId="77777777" w:rsidR="00234E91" w:rsidRPr="00B71D66" w:rsidRDefault="00392CC6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Лицензия</w:t>
            </w:r>
          </w:p>
        </w:tc>
        <w:tc>
          <w:tcPr>
            <w:tcW w:w="6521" w:type="dxa"/>
          </w:tcPr>
          <w:p w14:paraId="167017D4" w14:textId="77777777" w:rsidR="00234E91" w:rsidRPr="004000FE" w:rsidRDefault="0042565B" w:rsidP="0042565B">
            <w:r>
              <w:t>серия 69Л01 № 0001968 от 31.10.2016</w:t>
            </w:r>
          </w:p>
        </w:tc>
      </w:tr>
      <w:tr w:rsidR="00234E91" w:rsidRPr="001C75E9" w14:paraId="7127421B" w14:textId="77777777" w:rsidTr="005F73B5">
        <w:trPr>
          <w:trHeight w:val="439"/>
        </w:trPr>
        <w:tc>
          <w:tcPr>
            <w:tcW w:w="4344" w:type="dxa"/>
            <w:vAlign w:val="center"/>
          </w:tcPr>
          <w:p w14:paraId="1F811301" w14:textId="77777777" w:rsidR="00234E91" w:rsidRPr="00B71D66" w:rsidRDefault="0042565B" w:rsidP="005F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</w:t>
            </w:r>
          </w:p>
        </w:tc>
        <w:tc>
          <w:tcPr>
            <w:tcW w:w="6521" w:type="dxa"/>
          </w:tcPr>
          <w:p w14:paraId="35C2C975" w14:textId="77777777" w:rsidR="0042565B" w:rsidRPr="004000FE" w:rsidRDefault="002C0E55" w:rsidP="0042565B">
            <w:r>
              <w:t>серия 69А01 №0000758 от 24.11.2016</w:t>
            </w:r>
            <w:r w:rsidR="0042565B">
              <w:t>г.</w:t>
            </w:r>
            <w:r>
              <w:t xml:space="preserve"> </w:t>
            </w:r>
          </w:p>
          <w:p w14:paraId="0CB75AE9" w14:textId="77777777" w:rsidR="00234E91" w:rsidRPr="004000FE" w:rsidRDefault="00234E91" w:rsidP="005F73B5"/>
        </w:tc>
      </w:tr>
      <w:tr w:rsidR="00234E91" w:rsidRPr="001C75E9" w14:paraId="64D248E5" w14:textId="77777777" w:rsidTr="005F73B5">
        <w:tc>
          <w:tcPr>
            <w:tcW w:w="4344" w:type="dxa"/>
            <w:vAlign w:val="center"/>
          </w:tcPr>
          <w:p w14:paraId="0A1FFF1F" w14:textId="77777777" w:rsidR="00234E91" w:rsidRPr="00B71D66" w:rsidRDefault="0042565B" w:rsidP="005F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ссиональное представление</w:t>
            </w:r>
          </w:p>
        </w:tc>
        <w:tc>
          <w:tcPr>
            <w:tcW w:w="6521" w:type="dxa"/>
          </w:tcPr>
          <w:p w14:paraId="088AFEBD" w14:textId="24447111" w:rsidR="00234E91" w:rsidRPr="00467B89" w:rsidRDefault="00467B89" w:rsidP="005F73B5">
            <w:r w:rsidRPr="00467B89">
              <w:t>КП-</w:t>
            </w:r>
            <w:r w:rsidR="00665250">
              <w:t>22</w:t>
            </w:r>
            <w:r w:rsidR="0042565B" w:rsidRPr="00467B89">
              <w:t xml:space="preserve">/103 </w:t>
            </w:r>
            <w:r w:rsidRPr="00467B89">
              <w:rPr>
                <w:b/>
              </w:rPr>
              <w:t xml:space="preserve">от </w:t>
            </w:r>
            <w:r w:rsidR="00665250">
              <w:rPr>
                <w:b/>
              </w:rPr>
              <w:t>07</w:t>
            </w:r>
            <w:r w:rsidRPr="00467B89">
              <w:rPr>
                <w:b/>
              </w:rPr>
              <w:t>.0</w:t>
            </w:r>
            <w:r w:rsidR="00665250">
              <w:rPr>
                <w:b/>
              </w:rPr>
              <w:t>9</w:t>
            </w:r>
            <w:r w:rsidRPr="00467B89">
              <w:rPr>
                <w:b/>
              </w:rPr>
              <w:t>.20</w:t>
            </w:r>
            <w:r w:rsidR="00665250">
              <w:rPr>
                <w:b/>
              </w:rPr>
              <w:t>22</w:t>
            </w:r>
            <w:r w:rsidRPr="00467B89">
              <w:rPr>
                <w:b/>
              </w:rPr>
              <w:t xml:space="preserve"> г.</w:t>
            </w:r>
          </w:p>
          <w:p w14:paraId="575B4E28" w14:textId="77777777" w:rsidR="00234E91" w:rsidRPr="004000FE" w:rsidRDefault="00234E91" w:rsidP="005F73B5"/>
        </w:tc>
      </w:tr>
      <w:tr w:rsidR="00234E91" w:rsidRPr="001C75E9" w14:paraId="0E6113C1" w14:textId="77777777" w:rsidTr="005F73B5">
        <w:tc>
          <w:tcPr>
            <w:tcW w:w="4344" w:type="dxa"/>
            <w:vAlign w:val="center"/>
          </w:tcPr>
          <w:p w14:paraId="72435666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Учредитель</w:t>
            </w:r>
          </w:p>
        </w:tc>
        <w:tc>
          <w:tcPr>
            <w:tcW w:w="6521" w:type="dxa"/>
          </w:tcPr>
          <w:p w14:paraId="1C5685C3" w14:textId="77777777" w:rsidR="00234E91" w:rsidRPr="004000FE" w:rsidRDefault="008321F6" w:rsidP="005F73B5">
            <w:r w:rsidRPr="004000FE">
              <w:t>Местная религиозная организация православный приход Богоявленского собора, г.Вышний Волочек</w:t>
            </w:r>
          </w:p>
          <w:p w14:paraId="3E56434F" w14:textId="77777777" w:rsidR="00234E91" w:rsidRPr="004000FE" w:rsidRDefault="00234E91" w:rsidP="005F73B5"/>
        </w:tc>
      </w:tr>
      <w:tr w:rsidR="00234E91" w:rsidRPr="001C75E9" w14:paraId="463D1D82" w14:textId="77777777" w:rsidTr="005F73B5">
        <w:tc>
          <w:tcPr>
            <w:tcW w:w="4344" w:type="dxa"/>
          </w:tcPr>
          <w:p w14:paraId="3D3F95BA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Год основания</w:t>
            </w:r>
            <w:r w:rsidR="00976E00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6521" w:type="dxa"/>
          </w:tcPr>
          <w:p w14:paraId="4B5FC667" w14:textId="77777777" w:rsidR="00234E91" w:rsidRPr="004000FE" w:rsidRDefault="008321F6" w:rsidP="005F73B5">
            <w:r w:rsidRPr="004000FE">
              <w:t>1997</w:t>
            </w:r>
            <w:r w:rsidR="004000FE">
              <w:t xml:space="preserve"> г.</w:t>
            </w:r>
          </w:p>
          <w:p w14:paraId="344B4259" w14:textId="77777777" w:rsidR="00234E91" w:rsidRPr="004000FE" w:rsidRDefault="00234E91" w:rsidP="005F73B5"/>
        </w:tc>
      </w:tr>
      <w:tr w:rsidR="00234E91" w:rsidRPr="001C75E9" w14:paraId="23347C32" w14:textId="77777777" w:rsidTr="005F73B5">
        <w:tc>
          <w:tcPr>
            <w:tcW w:w="4344" w:type="dxa"/>
          </w:tcPr>
          <w:p w14:paraId="31A1E183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й попечитель</w:t>
            </w:r>
          </w:p>
        </w:tc>
        <w:tc>
          <w:tcPr>
            <w:tcW w:w="6521" w:type="dxa"/>
          </w:tcPr>
          <w:p w14:paraId="2A553DE6" w14:textId="2B0E5F9B" w:rsidR="00234E91" w:rsidRPr="004000FE" w:rsidRDefault="008321F6" w:rsidP="005F73B5">
            <w:r w:rsidRPr="004000FE">
              <w:t>Протоиерей Владимир Гуркало</w:t>
            </w:r>
            <w:r w:rsidR="00665250">
              <w:t>, иерей Игорь Киричук</w:t>
            </w:r>
          </w:p>
        </w:tc>
      </w:tr>
      <w:tr w:rsidR="00234E91" w:rsidRPr="001C75E9" w14:paraId="119F0F04" w14:textId="77777777" w:rsidTr="005F73B5">
        <w:tc>
          <w:tcPr>
            <w:tcW w:w="4344" w:type="dxa"/>
            <w:vAlign w:val="center"/>
          </w:tcPr>
          <w:p w14:paraId="2F8D4343" w14:textId="77777777" w:rsidR="00234E91" w:rsidRPr="00B71D66" w:rsidRDefault="0042565B" w:rsidP="005F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521" w:type="dxa"/>
          </w:tcPr>
          <w:p w14:paraId="595A248D" w14:textId="77777777" w:rsidR="00234E91" w:rsidRPr="004000FE" w:rsidRDefault="00234E91" w:rsidP="005F73B5"/>
          <w:p w14:paraId="72390C70" w14:textId="4160F3C0" w:rsidR="00234E91" w:rsidRPr="004000FE" w:rsidRDefault="00C20A6C" w:rsidP="005F73B5">
            <w:r>
              <w:t>Киричук Марина Сергеевна</w:t>
            </w:r>
          </w:p>
        </w:tc>
      </w:tr>
      <w:tr w:rsidR="00234E91" w:rsidRPr="001C75E9" w14:paraId="6D6FD14B" w14:textId="77777777" w:rsidTr="005F73B5">
        <w:tc>
          <w:tcPr>
            <w:tcW w:w="4344" w:type="dxa"/>
          </w:tcPr>
          <w:p w14:paraId="1E0FB657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Телефон</w:t>
            </w:r>
          </w:p>
        </w:tc>
        <w:tc>
          <w:tcPr>
            <w:tcW w:w="6521" w:type="dxa"/>
          </w:tcPr>
          <w:p w14:paraId="5BD2EFAF" w14:textId="77777777" w:rsidR="00234E91" w:rsidRPr="004000FE" w:rsidRDefault="008321F6" w:rsidP="005F73B5">
            <w:r w:rsidRPr="004000FE">
              <w:t>(848233) 5-87-78</w:t>
            </w:r>
          </w:p>
          <w:p w14:paraId="464202BC" w14:textId="77777777" w:rsidR="00234E91" w:rsidRPr="004000FE" w:rsidRDefault="00234E91" w:rsidP="005F73B5"/>
        </w:tc>
      </w:tr>
      <w:tr w:rsidR="00234E91" w:rsidRPr="001C75E9" w14:paraId="3B96F2AA" w14:textId="77777777" w:rsidTr="005F73B5">
        <w:tc>
          <w:tcPr>
            <w:tcW w:w="4344" w:type="dxa"/>
          </w:tcPr>
          <w:p w14:paraId="75BD12C5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Факс</w:t>
            </w:r>
          </w:p>
        </w:tc>
        <w:tc>
          <w:tcPr>
            <w:tcW w:w="6521" w:type="dxa"/>
          </w:tcPr>
          <w:p w14:paraId="7185F863" w14:textId="77777777" w:rsidR="00234E91" w:rsidRPr="004000FE" w:rsidRDefault="008321F6" w:rsidP="005F73B5">
            <w:r w:rsidRPr="004000FE">
              <w:t>(848233)5-87-78</w:t>
            </w:r>
          </w:p>
        </w:tc>
      </w:tr>
      <w:tr w:rsidR="00234E91" w:rsidRPr="001C75E9" w14:paraId="6FCBB07E" w14:textId="77777777" w:rsidTr="005F73B5">
        <w:tc>
          <w:tcPr>
            <w:tcW w:w="4344" w:type="dxa"/>
            <w:vAlign w:val="center"/>
          </w:tcPr>
          <w:p w14:paraId="28E8319C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  <w:lang w:val="en-US"/>
              </w:rPr>
              <w:t>e</w:t>
            </w:r>
            <w:r w:rsidRPr="00B71D66">
              <w:rPr>
                <w:sz w:val="28"/>
                <w:szCs w:val="28"/>
              </w:rPr>
              <w:t>-</w:t>
            </w:r>
            <w:r w:rsidRPr="00B71D6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</w:tcPr>
          <w:p w14:paraId="6EC3FCF2" w14:textId="77777777" w:rsidR="00234E91" w:rsidRPr="00D124B9" w:rsidRDefault="008321F6" w:rsidP="005F73B5">
            <w:pPr>
              <w:pStyle w:val="a3"/>
            </w:pPr>
            <w:r w:rsidRPr="004000FE">
              <w:rPr>
                <w:lang w:val="en-US"/>
              </w:rPr>
              <w:t>volochek.hram@mail.ru</w:t>
            </w:r>
          </w:p>
        </w:tc>
      </w:tr>
      <w:tr w:rsidR="00234E91" w:rsidRPr="001C75E9" w14:paraId="4DA7DD70" w14:textId="77777777" w:rsidTr="005F73B5">
        <w:tc>
          <w:tcPr>
            <w:tcW w:w="4344" w:type="dxa"/>
            <w:vAlign w:val="center"/>
          </w:tcPr>
          <w:p w14:paraId="743ED738" w14:textId="77777777" w:rsidR="00234E91" w:rsidRPr="00B71D66" w:rsidRDefault="00234E91" w:rsidP="005F73B5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6521" w:type="dxa"/>
          </w:tcPr>
          <w:p w14:paraId="29D36C84" w14:textId="77777777" w:rsidR="00234E91" w:rsidRPr="00467B89" w:rsidRDefault="00467B89" w:rsidP="005F73B5">
            <w:pPr>
              <w:pStyle w:val="a3"/>
            </w:pPr>
            <w:r>
              <w:t>Волочек-храм-школа.рф</w:t>
            </w:r>
          </w:p>
          <w:p w14:paraId="2EF6D075" w14:textId="77777777" w:rsidR="00234E91" w:rsidRPr="004000FE" w:rsidRDefault="00234E91" w:rsidP="005F73B5">
            <w:pPr>
              <w:pStyle w:val="a3"/>
            </w:pPr>
          </w:p>
        </w:tc>
      </w:tr>
      <w:tr w:rsidR="00234E91" w:rsidRPr="001C75E9" w14:paraId="56264EBF" w14:textId="77777777" w:rsidTr="005F73B5">
        <w:trPr>
          <w:trHeight w:val="345"/>
        </w:trPr>
        <w:tc>
          <w:tcPr>
            <w:tcW w:w="4344" w:type="dxa"/>
          </w:tcPr>
          <w:p w14:paraId="3BE6EFB9" w14:textId="77777777" w:rsidR="00234E91" w:rsidRPr="00B71D66" w:rsidRDefault="00234E91" w:rsidP="005F73B5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тип здания;</w:t>
            </w:r>
          </w:p>
        </w:tc>
        <w:tc>
          <w:tcPr>
            <w:tcW w:w="6521" w:type="dxa"/>
          </w:tcPr>
          <w:p w14:paraId="25876479" w14:textId="77777777" w:rsidR="00234E91" w:rsidRPr="004000FE" w:rsidRDefault="00D456F8" w:rsidP="005F73B5">
            <w:r w:rsidRPr="004000FE">
              <w:t xml:space="preserve"> двухэтажное кирпичное</w:t>
            </w:r>
            <w:r w:rsidR="00674868" w:rsidRPr="004000FE">
              <w:t xml:space="preserve"> здани</w:t>
            </w:r>
            <w:r w:rsidRPr="004000FE">
              <w:t>е, 2201,8 кв.м.</w:t>
            </w:r>
          </w:p>
        </w:tc>
      </w:tr>
      <w:tr w:rsidR="00234E91" w:rsidRPr="001C75E9" w14:paraId="1A3BC7C0" w14:textId="77777777" w:rsidTr="005F73B5">
        <w:trPr>
          <w:trHeight w:val="345"/>
        </w:trPr>
        <w:tc>
          <w:tcPr>
            <w:tcW w:w="4344" w:type="dxa"/>
          </w:tcPr>
          <w:p w14:paraId="16A7D898" w14:textId="77777777" w:rsidR="00234E91" w:rsidRPr="00B71D66" w:rsidRDefault="00234E91" w:rsidP="005F73B5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общая площадь школы (кв.м);</w:t>
            </w:r>
          </w:p>
        </w:tc>
        <w:tc>
          <w:tcPr>
            <w:tcW w:w="6521" w:type="dxa"/>
          </w:tcPr>
          <w:p w14:paraId="402D0594" w14:textId="77777777" w:rsidR="00234E91" w:rsidRPr="004000FE" w:rsidRDefault="00674868" w:rsidP="005F73B5">
            <w:r w:rsidRPr="004000FE">
              <w:t>2</w:t>
            </w:r>
            <w:r w:rsidR="00D456F8" w:rsidRPr="004000FE">
              <w:t>64,4 кв.м</w:t>
            </w:r>
          </w:p>
        </w:tc>
      </w:tr>
    </w:tbl>
    <w:p w14:paraId="026AC115" w14:textId="77777777" w:rsidR="00D124B9" w:rsidRDefault="00D124B9" w:rsidP="00D124B9">
      <w:pPr>
        <w:ind w:right="-261"/>
        <w:rPr>
          <w:sz w:val="28"/>
          <w:szCs w:val="28"/>
        </w:rPr>
      </w:pPr>
    </w:p>
    <w:p w14:paraId="547DFC2C" w14:textId="77777777" w:rsidR="00D124B9" w:rsidRDefault="00D124B9" w:rsidP="00D124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0401103" w14:textId="1AFE3535" w:rsidR="00D124B9" w:rsidRPr="001905A1" w:rsidRDefault="00D124B9" w:rsidP="00D124B9">
      <w:pPr>
        <w:rPr>
          <w:b/>
          <w:i/>
        </w:rPr>
      </w:pPr>
      <w:r>
        <w:rPr>
          <w:sz w:val="28"/>
          <w:szCs w:val="28"/>
        </w:rPr>
        <w:t xml:space="preserve">    </w:t>
      </w:r>
      <w:r w:rsidRPr="001905A1">
        <w:t xml:space="preserve">Школа расположена по адресу: ул. Коммунаров д.1/2. Это рабочий микрорайон, где проживают рабочие стекольного завода. Рядом со школой находится храм Успения пресвятой Богородицы, детский сад, спортивный клуб «Русская Венеция». В школе обучаются дети рабочих, </w:t>
      </w:r>
      <w:r w:rsidR="00665250" w:rsidRPr="001905A1">
        <w:t>служащих, мед</w:t>
      </w:r>
      <w:r w:rsidRPr="001905A1">
        <w:t xml:space="preserve">. работников, церковнослужителей. Отсутствие материальной возможности </w:t>
      </w:r>
      <w:r w:rsidR="00665250" w:rsidRPr="001905A1">
        <w:t>родителей не</w:t>
      </w:r>
      <w:r w:rsidRPr="001905A1">
        <w:t xml:space="preserve"> позволяет обеспечить в достаточной степени удовлетворение интеллектуальных, эстетических, спортивных потребностей детей.</w:t>
      </w:r>
      <w:r w:rsidRPr="001905A1">
        <w:rPr>
          <w:b/>
          <w:i/>
        </w:rPr>
        <w:t xml:space="preserve">  </w:t>
      </w:r>
    </w:p>
    <w:p w14:paraId="34D94F39" w14:textId="77777777" w:rsidR="00D124B9" w:rsidRPr="001905A1" w:rsidRDefault="00D124B9" w:rsidP="00D124B9">
      <w:pPr>
        <w:rPr>
          <w:b/>
          <w:i/>
        </w:rPr>
      </w:pPr>
    </w:p>
    <w:p w14:paraId="0FC0FADA" w14:textId="77777777" w:rsidR="00D124B9" w:rsidRDefault="00D124B9" w:rsidP="00D124B9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циальный портрет родителей.</w:t>
      </w:r>
    </w:p>
    <w:p w14:paraId="79644772" w14:textId="77777777" w:rsidR="00D124B9" w:rsidRDefault="00D124B9" w:rsidP="00D124B9">
      <w:pPr>
        <w:rPr>
          <w:szCs w:val="28"/>
        </w:rPr>
      </w:pPr>
      <w:r>
        <w:rPr>
          <w:noProof/>
        </w:rPr>
        <w:drawing>
          <wp:inline distT="0" distB="0" distL="0" distR="0" wp14:anchorId="086B41A2" wp14:editId="15C18B0B">
            <wp:extent cx="2857500" cy="30099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CFFD866" wp14:editId="3E1D8BC2">
            <wp:extent cx="3009900" cy="286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5E0D8" w14:textId="77777777" w:rsidR="00D124B9" w:rsidRDefault="00D124B9" w:rsidP="00D124B9">
      <w:pPr>
        <w:rPr>
          <w:sz w:val="28"/>
          <w:szCs w:val="28"/>
        </w:rPr>
      </w:pPr>
    </w:p>
    <w:p w14:paraId="3D5F7ED5" w14:textId="77777777" w:rsidR="00D124B9" w:rsidRDefault="00D124B9" w:rsidP="00D124B9">
      <w:pPr>
        <w:rPr>
          <w:sz w:val="28"/>
          <w:szCs w:val="28"/>
        </w:rPr>
      </w:pPr>
    </w:p>
    <w:p w14:paraId="13918C58" w14:textId="77777777" w:rsidR="00D124B9" w:rsidRPr="001905A1" w:rsidRDefault="00D124B9" w:rsidP="00D124B9">
      <w:r w:rsidRPr="001905A1">
        <w:t xml:space="preserve"> Т.о., воспитательная система школы ориентированна в основном на воспитательный потенциал окружающей школы социальной, предметно-эстетической и природной среды.</w:t>
      </w:r>
    </w:p>
    <w:p w14:paraId="51C1D313" w14:textId="77777777" w:rsidR="00D124B9" w:rsidRPr="001905A1" w:rsidRDefault="00D124B9" w:rsidP="00D124B9">
      <w:r w:rsidRPr="001905A1">
        <w:t xml:space="preserve">     </w:t>
      </w:r>
    </w:p>
    <w:p w14:paraId="13CB6835" w14:textId="77777777" w:rsidR="00D124B9" w:rsidRPr="001905A1" w:rsidRDefault="00D124B9" w:rsidP="00D124B9">
      <w:pPr>
        <w:rPr>
          <w:b/>
        </w:rPr>
      </w:pPr>
      <w:r w:rsidRPr="001905A1">
        <w:t xml:space="preserve">        Деятельность школы осуществляется с учетом ориентации на конкретный социально-профессиональный состав родителей учащихся школы. Большинство родителей ограничивают свое сотрудничество со школой, контролем над выполнением домашних заданий детей, имеют недостаточное представление о состоянии школьных дел. В социальном заказе они ставят на первый план  Православное воспитание  учащихся, их духовное развитие, направленное на служение Церкви и Отечеству, и также обеспечение подготовки для поступления в средние специальные заведения, подготовку к жизни в условиях монастыря</w:t>
      </w:r>
      <w:r w:rsidRPr="001905A1">
        <w:rPr>
          <w:b/>
        </w:rPr>
        <w:t>.</w:t>
      </w:r>
    </w:p>
    <w:p w14:paraId="7D6966BB" w14:textId="77777777" w:rsidR="00D124B9" w:rsidRPr="001905A1" w:rsidRDefault="00D124B9" w:rsidP="00D124B9">
      <w:pPr>
        <w:pStyle w:val="a3"/>
      </w:pPr>
      <w:r w:rsidRPr="001905A1">
        <w:t xml:space="preserve">  Учебное заведение поддерживает тесную связь с храмом  Успения Пресвятой Богородицы,  интернатом №2, отделом социальной защиты, Домом  творчества детей и юношества, станцией юных техников г. Вышнего Волочка.</w:t>
      </w:r>
    </w:p>
    <w:p w14:paraId="4F971DF3" w14:textId="77777777" w:rsidR="00D124B9" w:rsidRPr="001905A1" w:rsidRDefault="00D124B9" w:rsidP="00D124B9">
      <w:pPr>
        <w:pStyle w:val="a3"/>
      </w:pPr>
      <w:r w:rsidRPr="001905A1">
        <w:t xml:space="preserve">      Все дети, обучающиеся в школе, крещены по чину Православной церкви. Основанием для зачисления учащихся в школу  является заявление от родителей и  результаты собеседования  с Духовником Школы, независимо от  места жительства.</w:t>
      </w:r>
    </w:p>
    <w:p w14:paraId="7364E398" w14:textId="666F011C" w:rsidR="00D124B9" w:rsidRPr="001905A1" w:rsidRDefault="00D124B9" w:rsidP="00D124B9">
      <w:r w:rsidRPr="001905A1">
        <w:t xml:space="preserve">      На начало  учебного года количес</w:t>
      </w:r>
      <w:r w:rsidR="00514ADF">
        <w:t>тво учащихся школы  составило 9</w:t>
      </w:r>
      <w:r w:rsidR="00665250">
        <w:t>1</w:t>
      </w:r>
      <w:r w:rsidR="00514ADF">
        <w:t xml:space="preserve"> человек</w:t>
      </w:r>
      <w:r w:rsidRPr="001905A1">
        <w:t>.</w:t>
      </w:r>
    </w:p>
    <w:p w14:paraId="007C22C7" w14:textId="071F5CE0" w:rsidR="00D124B9" w:rsidRPr="001905A1" w:rsidRDefault="00514ADF" w:rsidP="00D124B9">
      <w:pPr>
        <w:spacing w:after="240"/>
      </w:pPr>
      <w:r>
        <w:t xml:space="preserve"> В младшем звене 4</w:t>
      </w:r>
      <w:r w:rsidR="008D0BD1">
        <w:t>7</w:t>
      </w:r>
      <w:r>
        <w:t xml:space="preserve"> человек, в среднем – </w:t>
      </w:r>
      <w:r w:rsidR="008D0BD1">
        <w:t>44</w:t>
      </w:r>
      <w:r>
        <w:t xml:space="preserve"> человек,</w:t>
      </w:r>
      <w:bookmarkStart w:id="0" w:name="_GoBack"/>
      <w:bookmarkEnd w:id="0"/>
      <w:r w:rsidR="00D124B9" w:rsidRPr="001905A1">
        <w:t xml:space="preserve"> т.о. в школе 9 классов – к</w:t>
      </w:r>
      <w:r w:rsidR="008D0BD1">
        <w:t>о</w:t>
      </w:r>
      <w:r w:rsidR="00D124B9" w:rsidRPr="001905A1">
        <w:t xml:space="preserve">мплектов.  Занятия  проходят в одну смену, работает группа продленного дня.    Школа  работает в режиме шестидневки. Вторая половина дня, суббота – индивидуальные занятия, работа кружков, секций, факультативов, общешкольные творческие дела и дела класса. </w:t>
      </w:r>
    </w:p>
    <w:p w14:paraId="354ED6C7" w14:textId="77777777" w:rsidR="00D124B9" w:rsidRDefault="00D124B9" w:rsidP="00D124B9">
      <w:pPr>
        <w:rPr>
          <w:sz w:val="28"/>
          <w:szCs w:val="28"/>
        </w:rPr>
      </w:pPr>
    </w:p>
    <w:p w14:paraId="2C9269C3" w14:textId="77777777" w:rsidR="00D124B9" w:rsidRDefault="00D124B9" w:rsidP="00D124B9"/>
    <w:p w14:paraId="07F0182D" w14:textId="77777777" w:rsidR="00D124B9" w:rsidRDefault="00D124B9" w:rsidP="00D124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76EFE" wp14:editId="7CB9ADC2">
            <wp:extent cx="2990850" cy="22764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34" cy="22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C2644" w14:textId="77777777" w:rsidR="00D124B9" w:rsidRDefault="00D124B9" w:rsidP="00D124B9">
      <w:pPr>
        <w:rPr>
          <w:sz w:val="28"/>
          <w:szCs w:val="28"/>
        </w:rPr>
      </w:pPr>
    </w:p>
    <w:p w14:paraId="38B4CB78" w14:textId="77777777" w:rsidR="00D124B9" w:rsidRDefault="00D124B9" w:rsidP="00D124B9">
      <w:pPr>
        <w:rPr>
          <w:sz w:val="28"/>
          <w:szCs w:val="28"/>
        </w:rPr>
      </w:pPr>
    </w:p>
    <w:p w14:paraId="0AEE84BD" w14:textId="5DDA8F96" w:rsidR="00D124B9" w:rsidRDefault="00143711" w:rsidP="00D1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школе работает 1</w:t>
      </w:r>
      <w:r w:rsidR="00C20A6C">
        <w:rPr>
          <w:sz w:val="28"/>
          <w:szCs w:val="28"/>
        </w:rPr>
        <w:t>2</w:t>
      </w:r>
      <w:r w:rsidR="00D124B9">
        <w:rPr>
          <w:sz w:val="28"/>
          <w:szCs w:val="28"/>
        </w:rPr>
        <w:t xml:space="preserve"> православных, достаточно квалифицированных учителей. </w:t>
      </w:r>
    </w:p>
    <w:p w14:paraId="7B67030D" w14:textId="77777777" w:rsidR="00D124B9" w:rsidRDefault="00D124B9" w:rsidP="00D124B9">
      <w:pPr>
        <w:ind w:right="-26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9ECF2FF" w14:textId="77777777" w:rsidR="00D124B9" w:rsidRDefault="00D124B9" w:rsidP="00D124B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основных работников</w:t>
      </w:r>
    </w:p>
    <w:p w14:paraId="5233026B" w14:textId="77777777" w:rsidR="00D124B9" w:rsidRPr="00D124B9" w:rsidRDefault="00D124B9" w:rsidP="00D124B9">
      <w:pPr>
        <w:keepNext/>
        <w:jc w:val="both"/>
      </w:pPr>
      <w:r>
        <w:rPr>
          <w:sz w:val="28"/>
          <w:szCs w:val="28"/>
        </w:rPr>
        <w:t xml:space="preserve"> и  совместителей</w:t>
      </w:r>
      <w:r>
        <w:t xml:space="preserve">:                                                             </w:t>
      </w:r>
      <w:r>
        <w:rPr>
          <w:sz w:val="28"/>
          <w:szCs w:val="28"/>
        </w:rPr>
        <w:t xml:space="preserve"> Уровень образования:</w:t>
      </w:r>
    </w:p>
    <w:p w14:paraId="09F09E4A" w14:textId="77777777" w:rsidR="00D124B9" w:rsidRDefault="00D124B9" w:rsidP="00D124B9">
      <w:pPr>
        <w:ind w:right="-261"/>
        <w:rPr>
          <w:sz w:val="28"/>
          <w:szCs w:val="28"/>
        </w:rPr>
      </w:pPr>
    </w:p>
    <w:p w14:paraId="6EF52112" w14:textId="77777777" w:rsidR="00D124B9" w:rsidRDefault="00D124B9" w:rsidP="00D124B9">
      <w:pPr>
        <w:ind w:right="-261"/>
        <w:rPr>
          <w:sz w:val="28"/>
          <w:szCs w:val="28"/>
        </w:rPr>
      </w:pPr>
    </w:p>
    <w:p w14:paraId="4D02A57A" w14:textId="77777777" w:rsidR="00D124B9" w:rsidRDefault="00D124B9" w:rsidP="00D124B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4BE11C" wp14:editId="4C07F644">
            <wp:extent cx="3067050" cy="249093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9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87F7BB9" wp14:editId="7DBA4D0F">
            <wp:extent cx="3086100" cy="246888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0F8F" w14:textId="77777777" w:rsidR="007407EA" w:rsidRDefault="007407EA" w:rsidP="00D124B9">
      <w:pPr>
        <w:jc w:val="both"/>
        <w:rPr>
          <w:sz w:val="28"/>
          <w:szCs w:val="28"/>
        </w:rPr>
      </w:pPr>
    </w:p>
    <w:p w14:paraId="19C8E3C7" w14:textId="77777777" w:rsidR="007407EA" w:rsidRDefault="007407EA" w:rsidP="00D124B9">
      <w:pPr>
        <w:jc w:val="both"/>
        <w:rPr>
          <w:sz w:val="28"/>
          <w:szCs w:val="28"/>
        </w:rPr>
      </w:pPr>
    </w:p>
    <w:p w14:paraId="4AD70277" w14:textId="77777777" w:rsidR="007407EA" w:rsidRDefault="007407EA" w:rsidP="007407EA">
      <w:pPr>
        <w:ind w:right="-261"/>
        <w:rPr>
          <w:sz w:val="28"/>
          <w:szCs w:val="28"/>
        </w:rPr>
      </w:pPr>
      <w:r>
        <w:rPr>
          <w:sz w:val="28"/>
          <w:szCs w:val="28"/>
        </w:rPr>
        <w:t>Прохождение курсов по Православному вероучению при МДА:</w:t>
      </w:r>
      <w:r w:rsidRPr="00DA5449">
        <w:rPr>
          <w:sz w:val="28"/>
          <w:szCs w:val="28"/>
        </w:rPr>
        <w:t xml:space="preserve"> </w:t>
      </w:r>
    </w:p>
    <w:p w14:paraId="35865969" w14:textId="77777777" w:rsidR="007407EA" w:rsidRDefault="007407EA" w:rsidP="00D124B9">
      <w:pPr>
        <w:jc w:val="both"/>
        <w:rPr>
          <w:sz w:val="28"/>
          <w:szCs w:val="28"/>
        </w:rPr>
      </w:pPr>
    </w:p>
    <w:p w14:paraId="7E20E43D" w14:textId="77777777" w:rsidR="007407EA" w:rsidRDefault="007407EA" w:rsidP="00D124B9">
      <w:pPr>
        <w:jc w:val="both"/>
        <w:rPr>
          <w:sz w:val="28"/>
          <w:szCs w:val="28"/>
        </w:rPr>
      </w:pPr>
    </w:p>
    <w:p w14:paraId="4EE0E2DC" w14:textId="77777777" w:rsidR="007407EA" w:rsidRDefault="007407EA" w:rsidP="00D124B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B2505" wp14:editId="6538124C">
            <wp:extent cx="2838450" cy="2466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DE93" w14:textId="77777777" w:rsidR="00D124B9" w:rsidRDefault="00D124B9" w:rsidP="00D124B9">
      <w:pPr>
        <w:jc w:val="both"/>
        <w:rPr>
          <w:sz w:val="28"/>
          <w:szCs w:val="28"/>
        </w:rPr>
      </w:pPr>
    </w:p>
    <w:p w14:paraId="07D138FA" w14:textId="77777777" w:rsidR="004008A9" w:rsidRDefault="00D124B9" w:rsidP="00D124B9">
      <w:pPr>
        <w:jc w:val="both"/>
        <w:rPr>
          <w:noProof/>
        </w:rPr>
      </w:pPr>
      <w:r>
        <w:rPr>
          <w:sz w:val="28"/>
          <w:szCs w:val="28"/>
        </w:rPr>
        <w:t>Уровень квалификации педагогов:</w:t>
      </w:r>
      <w:r w:rsidR="004008A9" w:rsidRPr="004008A9">
        <w:rPr>
          <w:noProof/>
        </w:rPr>
        <w:t xml:space="preserve"> </w:t>
      </w:r>
    </w:p>
    <w:p w14:paraId="59468046" w14:textId="55E9DD07" w:rsidR="00D124B9" w:rsidRDefault="004008A9" w:rsidP="00D124B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F3FCC5" wp14:editId="79B89C17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DFEAE40-BF16-CD60-142D-C2BBB77AD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B3D33A" w14:textId="69157B0B" w:rsidR="00D124B9" w:rsidRDefault="00D124B9" w:rsidP="00D124B9">
      <w:pPr>
        <w:jc w:val="both"/>
        <w:rPr>
          <w:sz w:val="28"/>
          <w:szCs w:val="28"/>
        </w:rPr>
      </w:pPr>
    </w:p>
    <w:p w14:paraId="0DBB0ABA" w14:textId="0C488A2F" w:rsidR="00D124B9" w:rsidRDefault="00D124B9" w:rsidP="00D124B9">
      <w:pPr>
        <w:jc w:val="both"/>
        <w:rPr>
          <w:sz w:val="28"/>
          <w:szCs w:val="28"/>
        </w:rPr>
      </w:pPr>
    </w:p>
    <w:p w14:paraId="5B972CF4" w14:textId="77777777" w:rsidR="00D124B9" w:rsidRDefault="00D124B9" w:rsidP="00D124B9">
      <w:pPr>
        <w:jc w:val="both"/>
        <w:rPr>
          <w:sz w:val="28"/>
          <w:szCs w:val="28"/>
        </w:rPr>
      </w:pPr>
    </w:p>
    <w:p w14:paraId="51A47880" w14:textId="77777777" w:rsidR="001905A1" w:rsidRDefault="001905A1" w:rsidP="00D124B9">
      <w:pPr>
        <w:jc w:val="both"/>
        <w:rPr>
          <w:sz w:val="28"/>
          <w:szCs w:val="28"/>
        </w:rPr>
      </w:pPr>
    </w:p>
    <w:p w14:paraId="2DAF9F37" w14:textId="77777777" w:rsidR="00D124B9" w:rsidRDefault="00D124B9" w:rsidP="00D124B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едагогов по стажу работы:</w:t>
      </w:r>
    </w:p>
    <w:p w14:paraId="457BDD38" w14:textId="77777777" w:rsidR="00D124B9" w:rsidRDefault="00D124B9" w:rsidP="00D124B9">
      <w:pPr>
        <w:jc w:val="both"/>
        <w:rPr>
          <w:b/>
          <w:sz w:val="28"/>
          <w:szCs w:val="28"/>
        </w:rPr>
      </w:pPr>
    </w:p>
    <w:p w14:paraId="3BE277D3" w14:textId="77777777" w:rsidR="00D124B9" w:rsidRDefault="00D124B9" w:rsidP="00D124B9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BF0F73" wp14:editId="5FC0B9B1">
            <wp:extent cx="4914900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BA241" w14:textId="77777777" w:rsidR="00D124B9" w:rsidRDefault="00D124B9" w:rsidP="0019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905A1">
        <w:rPr>
          <w:sz w:val="28"/>
          <w:szCs w:val="28"/>
        </w:rPr>
        <w:t xml:space="preserve">                           </w:t>
      </w:r>
    </w:p>
    <w:p w14:paraId="112C9832" w14:textId="77777777" w:rsidR="00307BA6" w:rsidRDefault="00307BA6" w:rsidP="00234E91">
      <w:pPr>
        <w:rPr>
          <w:sz w:val="28"/>
          <w:szCs w:val="28"/>
        </w:rPr>
      </w:pP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1695"/>
        <w:gridCol w:w="2340"/>
        <w:gridCol w:w="2486"/>
      </w:tblGrid>
      <w:tr w:rsidR="00D124B9" w:rsidRPr="004000FE" w14:paraId="1977134B" w14:textId="77777777" w:rsidTr="004B3A3C">
        <w:trPr>
          <w:trHeight w:val="285"/>
        </w:trPr>
        <w:tc>
          <w:tcPr>
            <w:tcW w:w="4344" w:type="dxa"/>
          </w:tcPr>
          <w:p w14:paraId="76D75DF3" w14:textId="77777777" w:rsidR="001905A1" w:rsidRPr="001905A1" w:rsidRDefault="001905A1" w:rsidP="001905A1">
            <w:pPr>
              <w:ind w:left="360"/>
              <w:rPr>
                <w:b/>
                <w:sz w:val="28"/>
                <w:szCs w:val="28"/>
              </w:rPr>
            </w:pPr>
            <w:r w:rsidRPr="001905A1">
              <w:rPr>
                <w:b/>
                <w:sz w:val="28"/>
                <w:szCs w:val="28"/>
              </w:rPr>
              <w:t>Учителя</w:t>
            </w:r>
          </w:p>
          <w:p w14:paraId="3F3C1E6D" w14:textId="77777777" w:rsidR="00D124B9" w:rsidRPr="00B71D66" w:rsidRDefault="00D124B9" w:rsidP="004B3A3C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отраслевые награды;</w:t>
            </w:r>
          </w:p>
        </w:tc>
        <w:tc>
          <w:tcPr>
            <w:tcW w:w="6521" w:type="dxa"/>
            <w:gridSpan w:val="3"/>
            <w:vAlign w:val="center"/>
          </w:tcPr>
          <w:p w14:paraId="00680BDA" w14:textId="77777777" w:rsidR="007407EA" w:rsidRPr="007407EA" w:rsidRDefault="007407EA" w:rsidP="007407EA">
            <w:r w:rsidRPr="007407EA">
              <w:t xml:space="preserve">Патриаршая грамота -1 </w:t>
            </w:r>
          </w:p>
          <w:p w14:paraId="329B4BEA" w14:textId="77777777" w:rsidR="007407EA" w:rsidRPr="007407EA" w:rsidRDefault="007407EA" w:rsidP="007407EA">
            <w:r w:rsidRPr="007407EA">
              <w:t xml:space="preserve">Благословенная грамота -1 </w:t>
            </w:r>
          </w:p>
          <w:p w14:paraId="0ABC1FD0" w14:textId="77777777" w:rsidR="00D124B9" w:rsidRPr="007407EA" w:rsidRDefault="007407EA" w:rsidP="004B3A3C">
            <w:r w:rsidRPr="007407EA">
              <w:t>Архиерейские грамоты-3</w:t>
            </w:r>
            <w:r w:rsidR="00D124B9" w:rsidRPr="007407EA">
              <w:t>,</w:t>
            </w:r>
          </w:p>
          <w:p w14:paraId="6E1D1B38" w14:textId="77777777" w:rsidR="00D124B9" w:rsidRPr="007407EA" w:rsidRDefault="00D124B9" w:rsidP="004B3A3C">
            <w:r w:rsidRPr="007407EA">
              <w:t xml:space="preserve">Грамоты министерства образования Тверской обл </w:t>
            </w:r>
            <w:r w:rsidR="007407EA" w:rsidRPr="007407EA">
              <w:t>– 5</w:t>
            </w:r>
          </w:p>
          <w:p w14:paraId="6DAA1712" w14:textId="77777777" w:rsidR="007407EA" w:rsidRPr="004008A9" w:rsidRDefault="007407EA" w:rsidP="007407EA">
            <w:pPr>
              <w:pStyle w:val="a9"/>
              <w:spacing w:before="0" w:beforeAutospacing="0" w:after="0" w:afterAutospacing="0"/>
            </w:pPr>
            <w:r w:rsidRPr="007407EA">
              <w:t xml:space="preserve">-  грамотами отдела образования г. Вышнего Волочка  - 2 </w:t>
            </w:r>
          </w:p>
          <w:p w14:paraId="314404C0" w14:textId="77777777" w:rsidR="007407EA" w:rsidRPr="004000FE" w:rsidRDefault="007407EA" w:rsidP="004B3A3C"/>
        </w:tc>
      </w:tr>
      <w:tr w:rsidR="00D124B9" w:rsidRPr="004000FE" w14:paraId="6904F02B" w14:textId="77777777" w:rsidTr="004B3A3C">
        <w:trPr>
          <w:trHeight w:val="1365"/>
        </w:trPr>
        <w:tc>
          <w:tcPr>
            <w:tcW w:w="4344" w:type="dxa"/>
          </w:tcPr>
          <w:p w14:paraId="082BDA0C" w14:textId="77777777" w:rsidR="00D124B9" w:rsidRPr="00B71D66" w:rsidRDefault="00D124B9" w:rsidP="004B3A3C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 xml:space="preserve">победители профессиональных конкурсов («Учитель года России», «Лидер в образовании», «Сердце отдаю </w:t>
            </w:r>
            <w:r w:rsidRPr="00B71D66">
              <w:rPr>
                <w:sz w:val="28"/>
                <w:szCs w:val="28"/>
              </w:rPr>
              <w:lastRenderedPageBreak/>
              <w:t>детям»</w:t>
            </w:r>
            <w:r>
              <w:rPr>
                <w:sz w:val="28"/>
                <w:szCs w:val="28"/>
              </w:rPr>
              <w:t>, «За нравственный подвиг учителя»</w:t>
            </w:r>
            <w:r w:rsidRPr="00B71D66">
              <w:rPr>
                <w:sz w:val="28"/>
                <w:szCs w:val="28"/>
              </w:rPr>
              <w:t>)</w:t>
            </w:r>
          </w:p>
        </w:tc>
        <w:tc>
          <w:tcPr>
            <w:tcW w:w="6521" w:type="dxa"/>
            <w:gridSpan w:val="3"/>
            <w:vAlign w:val="center"/>
          </w:tcPr>
          <w:p w14:paraId="1558C1DF" w14:textId="77777777" w:rsidR="00D124B9" w:rsidRDefault="00D124B9" w:rsidP="004B3A3C">
            <w:r>
              <w:lastRenderedPageBreak/>
              <w:t>Победитель профессионального городского конкурса «Учитель года» - 1</w:t>
            </w:r>
          </w:p>
          <w:p w14:paraId="091254BE" w14:textId="77777777" w:rsidR="00D124B9" w:rsidRDefault="00D124B9" w:rsidP="004B3A3C">
            <w:r>
              <w:t>Участник всероссийского конкурса профессионального мастерства  «Учитель года»- 1</w:t>
            </w:r>
          </w:p>
          <w:p w14:paraId="6F27BEA2" w14:textId="77777777" w:rsidR="00D124B9" w:rsidRDefault="0063524A" w:rsidP="004B3A3C">
            <w:r>
              <w:t>Победитель конкурса «Серафимовский учитель» -1</w:t>
            </w:r>
          </w:p>
          <w:p w14:paraId="1F49B080" w14:textId="22A39C87" w:rsidR="0063524A" w:rsidRPr="004000FE" w:rsidRDefault="0063524A" w:rsidP="004B3A3C">
            <w:r>
              <w:t>Победитель конкурса «За нравственный подвиг учителя» - 1</w:t>
            </w:r>
          </w:p>
        </w:tc>
      </w:tr>
      <w:tr w:rsidR="00D124B9" w:rsidRPr="004000FE" w14:paraId="53528A44" w14:textId="77777777" w:rsidTr="001905A1">
        <w:trPr>
          <w:trHeight w:val="328"/>
        </w:trPr>
        <w:tc>
          <w:tcPr>
            <w:tcW w:w="4344" w:type="dxa"/>
          </w:tcPr>
          <w:p w14:paraId="7D7EA15F" w14:textId="77777777" w:rsidR="00D124B9" w:rsidRPr="00B71D66" w:rsidRDefault="00D124B9" w:rsidP="004B3A3C">
            <w:pPr>
              <w:rPr>
                <w:b/>
                <w:sz w:val="28"/>
                <w:szCs w:val="28"/>
              </w:rPr>
            </w:pPr>
            <w:r w:rsidRPr="00B71D66">
              <w:rPr>
                <w:b/>
                <w:sz w:val="28"/>
                <w:szCs w:val="28"/>
              </w:rPr>
              <w:t>Ученики</w:t>
            </w:r>
          </w:p>
          <w:p w14:paraId="7E01AE19" w14:textId="77777777" w:rsidR="00D124B9" w:rsidRDefault="00D124B9" w:rsidP="004B3A3C">
            <w:p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 xml:space="preserve">Общее количество учащихся </w:t>
            </w:r>
          </w:p>
          <w:p w14:paraId="2180E733" w14:textId="77777777" w:rsidR="00D124B9" w:rsidRPr="00B71D66" w:rsidRDefault="00D124B9" w:rsidP="004B3A3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начальной школы</w:t>
            </w:r>
          </w:p>
          <w:p w14:paraId="69325B94" w14:textId="77777777" w:rsidR="00D124B9" w:rsidRPr="00B71D66" w:rsidRDefault="00D124B9" w:rsidP="004B3A3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основной школы</w:t>
            </w:r>
          </w:p>
          <w:p w14:paraId="4BF0249E" w14:textId="77777777" w:rsidR="00D124B9" w:rsidRPr="00B71D66" w:rsidRDefault="00D124B9" w:rsidP="004B3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дготовительный класс</w:t>
            </w:r>
          </w:p>
        </w:tc>
        <w:tc>
          <w:tcPr>
            <w:tcW w:w="6521" w:type="dxa"/>
            <w:gridSpan w:val="3"/>
            <w:vAlign w:val="center"/>
          </w:tcPr>
          <w:p w14:paraId="56B991CC" w14:textId="77777777" w:rsidR="00D124B9" w:rsidRDefault="00D124B9" w:rsidP="004B3A3C"/>
          <w:p w14:paraId="281B1521" w14:textId="6D00B9DC" w:rsidR="00D124B9" w:rsidRDefault="00143711" w:rsidP="004B3A3C">
            <w:r>
              <w:t>9</w:t>
            </w:r>
            <w:r w:rsidR="00665250">
              <w:t>1</w:t>
            </w:r>
          </w:p>
          <w:p w14:paraId="32065A8C" w14:textId="78905F88" w:rsidR="00D124B9" w:rsidRDefault="00143711" w:rsidP="004B3A3C">
            <w:r>
              <w:t>4</w:t>
            </w:r>
            <w:r w:rsidR="00665250">
              <w:t>7</w:t>
            </w:r>
          </w:p>
          <w:p w14:paraId="38CC723E" w14:textId="34F75A48" w:rsidR="00D124B9" w:rsidRDefault="00665250" w:rsidP="004B3A3C">
            <w:r>
              <w:t>44</w:t>
            </w:r>
          </w:p>
          <w:p w14:paraId="16479602" w14:textId="4E1BCF63" w:rsidR="00D124B9" w:rsidRPr="004000FE" w:rsidRDefault="00D124B9" w:rsidP="004B3A3C"/>
        </w:tc>
      </w:tr>
      <w:tr w:rsidR="00D124B9" w:rsidRPr="004000FE" w14:paraId="3E7C7431" w14:textId="77777777" w:rsidTr="004B3A3C">
        <w:trPr>
          <w:trHeight w:val="1035"/>
        </w:trPr>
        <w:tc>
          <w:tcPr>
            <w:tcW w:w="4344" w:type="dxa"/>
          </w:tcPr>
          <w:p w14:paraId="208F2DBE" w14:textId="77777777" w:rsidR="00D124B9" w:rsidRPr="00B71D66" w:rsidRDefault="00D124B9" w:rsidP="004B3A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 xml:space="preserve">Победители международных олимпиад, смотров, конкурсов </w:t>
            </w:r>
          </w:p>
        </w:tc>
        <w:tc>
          <w:tcPr>
            <w:tcW w:w="6521" w:type="dxa"/>
            <w:gridSpan w:val="3"/>
            <w:vAlign w:val="center"/>
          </w:tcPr>
          <w:p w14:paraId="2FDAA01A" w14:textId="77777777" w:rsidR="00C35531" w:rsidRPr="007407EA" w:rsidRDefault="007407EA" w:rsidP="004B3A3C">
            <w:r w:rsidRPr="007407EA">
              <w:rPr>
                <w:lang w:val="en-US"/>
              </w:rPr>
              <w:t>I</w:t>
            </w:r>
            <w:r w:rsidRPr="007407EA">
              <w:t xml:space="preserve"> Международная церковно-п</w:t>
            </w:r>
            <w:r w:rsidR="00C35531" w:rsidRPr="007407EA">
              <w:t xml:space="preserve">евческая олимпиада </w:t>
            </w:r>
            <w:r w:rsidRPr="007407EA">
              <w:t>2020 – Боброва Ксения 1 место</w:t>
            </w:r>
          </w:p>
          <w:p w14:paraId="713CC342" w14:textId="77777777" w:rsidR="007407EA" w:rsidRPr="007407EA" w:rsidRDefault="007407EA" w:rsidP="007407EA">
            <w:r w:rsidRPr="007407EA">
              <w:rPr>
                <w:lang w:val="en-US"/>
              </w:rPr>
              <w:t>II</w:t>
            </w:r>
            <w:r w:rsidRPr="007407EA">
              <w:t xml:space="preserve"> Международная церковно-певческая олимпиада 2021 – Смирнова Александра 1 место</w:t>
            </w:r>
          </w:p>
          <w:p w14:paraId="431BB58F" w14:textId="77777777" w:rsidR="007407EA" w:rsidRDefault="007407EA" w:rsidP="004B3A3C">
            <w:pPr>
              <w:rPr>
                <w:color w:val="FF0000"/>
              </w:rPr>
            </w:pPr>
          </w:p>
          <w:p w14:paraId="19110F16" w14:textId="77777777" w:rsidR="00D124B9" w:rsidRPr="004000FE" w:rsidRDefault="00D124B9" w:rsidP="004B3A3C"/>
        </w:tc>
      </w:tr>
      <w:tr w:rsidR="00D124B9" w:rsidRPr="004000FE" w14:paraId="0CCC6C9C" w14:textId="77777777" w:rsidTr="004B3A3C">
        <w:trPr>
          <w:trHeight w:val="900"/>
        </w:trPr>
        <w:tc>
          <w:tcPr>
            <w:tcW w:w="4344" w:type="dxa"/>
          </w:tcPr>
          <w:p w14:paraId="4782544A" w14:textId="77777777" w:rsidR="00D124B9" w:rsidRPr="00B71D66" w:rsidRDefault="00D124B9" w:rsidP="004B3A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 xml:space="preserve">Победители всероссийских олимпиад, смотров, конкурсов </w:t>
            </w:r>
          </w:p>
        </w:tc>
        <w:tc>
          <w:tcPr>
            <w:tcW w:w="6521" w:type="dxa"/>
            <w:gridSpan w:val="3"/>
            <w:vAlign w:val="center"/>
          </w:tcPr>
          <w:p w14:paraId="6DE88893" w14:textId="77777777" w:rsidR="00D124B9" w:rsidRPr="00180E3A" w:rsidRDefault="00D124B9" w:rsidP="004B3A3C">
            <w:r w:rsidRPr="00180E3A">
              <w:t>Российский тур</w:t>
            </w:r>
            <w:r w:rsidR="00180E3A" w:rsidRPr="00180E3A">
              <w:t>нир по танцевальному спорту 2020,2021</w:t>
            </w:r>
            <w:r w:rsidRPr="00180E3A">
              <w:t>-«Разрешите пригласить»  Погребняк Арсений -  1 место</w:t>
            </w:r>
            <w:r w:rsidR="00180E3A">
              <w:t xml:space="preserve"> 9 класс</w:t>
            </w:r>
          </w:p>
        </w:tc>
      </w:tr>
      <w:tr w:rsidR="00D124B9" w:rsidRPr="004000FE" w14:paraId="056EEF5F" w14:textId="77777777" w:rsidTr="004B3A3C">
        <w:trPr>
          <w:trHeight w:val="1020"/>
        </w:trPr>
        <w:tc>
          <w:tcPr>
            <w:tcW w:w="4344" w:type="dxa"/>
            <w:vAlign w:val="center"/>
          </w:tcPr>
          <w:p w14:paraId="196F643B" w14:textId="77777777" w:rsidR="00D124B9" w:rsidRDefault="00D124B9" w:rsidP="004B3A3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региональных </w:t>
            </w:r>
            <w:r w:rsidRPr="00B71D66">
              <w:rPr>
                <w:sz w:val="28"/>
                <w:szCs w:val="28"/>
              </w:rPr>
              <w:t xml:space="preserve">олимпиад, смотров, конкурсов </w:t>
            </w:r>
          </w:p>
          <w:p w14:paraId="6164F0D1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78776368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172D72B0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45957E9D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13271B1D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5E47E559" w14:textId="77777777" w:rsidR="00D124B9" w:rsidRDefault="00D124B9" w:rsidP="004B3A3C">
            <w:pPr>
              <w:rPr>
                <w:sz w:val="28"/>
                <w:szCs w:val="28"/>
              </w:rPr>
            </w:pPr>
          </w:p>
          <w:p w14:paraId="073681EB" w14:textId="77777777" w:rsidR="00D124B9" w:rsidRPr="00501BA1" w:rsidRDefault="00D124B9" w:rsidP="004B3A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5122CE24" w14:textId="77777777" w:rsidR="00873BC0" w:rsidRPr="00873BC0" w:rsidRDefault="00873BC0" w:rsidP="00873BC0">
            <w:r w:rsidRPr="00873BC0">
              <w:t>Олимпиада по русскому</w:t>
            </w:r>
            <w:r>
              <w:t xml:space="preserve"> языку «Русский медвежонок- 2021</w:t>
            </w:r>
            <w:r w:rsidRPr="00873BC0">
              <w:t>»-</w:t>
            </w:r>
          </w:p>
          <w:p w14:paraId="3F4B16A4" w14:textId="77777777" w:rsidR="00873BC0" w:rsidRPr="00873BC0" w:rsidRDefault="00873BC0" w:rsidP="00873BC0">
            <w:r>
              <w:t xml:space="preserve"> 1 место  -Климухин Никита 5 класс </w:t>
            </w:r>
            <w:r w:rsidRPr="00873BC0">
              <w:t>;</w:t>
            </w:r>
          </w:p>
          <w:p w14:paraId="3EB06A12" w14:textId="77777777" w:rsidR="00873BC0" w:rsidRPr="00873BC0" w:rsidRDefault="00873BC0" w:rsidP="00873BC0">
            <w:r w:rsidRPr="00873BC0">
              <w:t>3 место – Яблонский Игорь – 3 класс</w:t>
            </w:r>
            <w:r w:rsidR="00467B89">
              <w:t>.</w:t>
            </w:r>
          </w:p>
          <w:p w14:paraId="10E1FBE0" w14:textId="77777777" w:rsidR="007407EA" w:rsidRDefault="00873BC0" w:rsidP="004B3A3C">
            <w:r w:rsidRPr="00873BC0">
              <w:t xml:space="preserve">Областные соревнования во тяжелой атлетике : </w:t>
            </w:r>
          </w:p>
          <w:p w14:paraId="488870DA" w14:textId="77777777" w:rsidR="007407EA" w:rsidRDefault="007407EA" w:rsidP="004B3A3C">
            <w:r w:rsidRPr="00873BC0">
              <w:t xml:space="preserve">2 место </w:t>
            </w:r>
            <w:r>
              <w:t>-Котов Руслан -  8 кл,</w:t>
            </w:r>
          </w:p>
          <w:p w14:paraId="355E490B" w14:textId="77777777" w:rsidR="00D124B9" w:rsidRPr="00C35531" w:rsidRDefault="00873BC0" w:rsidP="004B3A3C">
            <w:r w:rsidRPr="00873BC0">
              <w:t xml:space="preserve"> </w:t>
            </w:r>
            <w:r w:rsidR="007407EA" w:rsidRPr="00873BC0">
              <w:t xml:space="preserve">2 место </w:t>
            </w:r>
            <w:r w:rsidR="007407EA">
              <w:t>-</w:t>
            </w:r>
            <w:r w:rsidRPr="00873BC0">
              <w:t xml:space="preserve">Волегова Ксния </w:t>
            </w:r>
            <w:r>
              <w:t>-</w:t>
            </w:r>
            <w:r w:rsidRPr="00873BC0">
              <w:t>5 класс</w:t>
            </w:r>
            <w:r w:rsidR="007407EA">
              <w:t xml:space="preserve"> </w:t>
            </w:r>
            <w:r w:rsidR="00467B89">
              <w:t>.</w:t>
            </w:r>
          </w:p>
          <w:p w14:paraId="7D24E968" w14:textId="77777777" w:rsidR="00D124B9" w:rsidRPr="00C35531" w:rsidRDefault="00D124B9" w:rsidP="004B3A3C">
            <w:r w:rsidRPr="00C35531">
              <w:t xml:space="preserve">Традиционный турнир по спортивным танцам </w:t>
            </w:r>
          </w:p>
          <w:p w14:paraId="0C1B46C0" w14:textId="77777777" w:rsidR="00D124B9" w:rsidRPr="00C35531" w:rsidRDefault="00180E3A" w:rsidP="004B3A3C">
            <w:r w:rsidRPr="00C35531">
              <w:t>«Кубок Динамо»- 2021</w:t>
            </w:r>
            <w:r w:rsidR="00D124B9" w:rsidRPr="00C35531">
              <w:t xml:space="preserve"> -</w:t>
            </w:r>
            <w:r w:rsidR="007407EA" w:rsidRPr="00C35531">
              <w:t xml:space="preserve"> Погребняк Арсений- </w:t>
            </w:r>
            <w:r w:rsidR="00D124B9" w:rsidRPr="00C35531">
              <w:t>1 место;</w:t>
            </w:r>
          </w:p>
          <w:p w14:paraId="0D75F2EB" w14:textId="77777777" w:rsidR="00D124B9" w:rsidRPr="00143711" w:rsidRDefault="00D124B9" w:rsidP="00C35531">
            <w:pPr>
              <w:rPr>
                <w:color w:val="FF0000"/>
              </w:rPr>
            </w:pPr>
            <w:r w:rsidRPr="00143711">
              <w:rPr>
                <w:color w:val="FF0000"/>
              </w:rPr>
              <w:t xml:space="preserve"> </w:t>
            </w:r>
          </w:p>
          <w:p w14:paraId="00F4D992" w14:textId="77777777" w:rsidR="00D124B9" w:rsidRPr="00143711" w:rsidRDefault="00D124B9" w:rsidP="004B3A3C">
            <w:pPr>
              <w:rPr>
                <w:color w:val="FF0000"/>
              </w:rPr>
            </w:pPr>
          </w:p>
          <w:p w14:paraId="4C4B725B" w14:textId="77777777" w:rsidR="00D124B9" w:rsidRPr="00143711" w:rsidRDefault="00D124B9" w:rsidP="00873BC0">
            <w:pPr>
              <w:rPr>
                <w:color w:val="FF0000"/>
              </w:rPr>
            </w:pPr>
          </w:p>
        </w:tc>
      </w:tr>
      <w:tr w:rsidR="00D124B9" w:rsidRPr="004000FE" w14:paraId="74205A57" w14:textId="77777777" w:rsidTr="004B3A3C">
        <w:trPr>
          <w:trHeight w:val="960"/>
        </w:trPr>
        <w:tc>
          <w:tcPr>
            <w:tcW w:w="4344" w:type="dxa"/>
            <w:vAlign w:val="center"/>
          </w:tcPr>
          <w:p w14:paraId="0BE1B415" w14:textId="77777777" w:rsidR="00D124B9" w:rsidRPr="00B71D66" w:rsidRDefault="00D124B9" w:rsidP="004B3A3C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b/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школьный компонент учебного плана (указать название)</w:t>
            </w:r>
          </w:p>
        </w:tc>
        <w:tc>
          <w:tcPr>
            <w:tcW w:w="6521" w:type="dxa"/>
            <w:gridSpan w:val="3"/>
            <w:vAlign w:val="center"/>
          </w:tcPr>
          <w:p w14:paraId="6CC62F51" w14:textId="77777777" w:rsidR="00D124B9" w:rsidRPr="004000FE" w:rsidRDefault="00D124B9" w:rsidP="004B3A3C">
            <w:r w:rsidRPr="004000FE">
              <w:t>Вероучительные дисциплины (Закон Божий,</w:t>
            </w:r>
            <w:r w:rsidR="00873BC0">
              <w:t xml:space="preserve"> </w:t>
            </w:r>
            <w:r w:rsidR="001905A1">
              <w:t>Основы Православной Веры,</w:t>
            </w:r>
            <w:r w:rsidRPr="004000FE">
              <w:t xml:space="preserve"> Основы Христианской Нравственности, Церковное пение, Церковно-славянский язык)</w:t>
            </w:r>
          </w:p>
          <w:p w14:paraId="0A121E48" w14:textId="77777777" w:rsidR="00D124B9" w:rsidRPr="004000FE" w:rsidRDefault="00D124B9" w:rsidP="004B3A3C"/>
        </w:tc>
      </w:tr>
      <w:tr w:rsidR="00D124B9" w:rsidRPr="004000FE" w14:paraId="063AA45E" w14:textId="77777777" w:rsidTr="004B3A3C">
        <w:trPr>
          <w:trHeight w:val="960"/>
        </w:trPr>
        <w:tc>
          <w:tcPr>
            <w:tcW w:w="4344" w:type="dxa"/>
            <w:vAlign w:val="center"/>
          </w:tcPr>
          <w:p w14:paraId="18369F90" w14:textId="77777777" w:rsidR="00D124B9" w:rsidRPr="00B71D66" w:rsidRDefault="00D124B9" w:rsidP="004B3A3C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B71D66">
              <w:rPr>
                <w:sz w:val="28"/>
                <w:szCs w:val="28"/>
              </w:rPr>
              <w:t>программы обучения в начальной школе (указать название)</w:t>
            </w:r>
          </w:p>
        </w:tc>
        <w:tc>
          <w:tcPr>
            <w:tcW w:w="6521" w:type="dxa"/>
            <w:gridSpan w:val="3"/>
            <w:vAlign w:val="center"/>
          </w:tcPr>
          <w:p w14:paraId="029416C8" w14:textId="77777777" w:rsidR="00D124B9" w:rsidRPr="004000FE" w:rsidRDefault="00D124B9" w:rsidP="004B3A3C">
            <w:r w:rsidRPr="004000FE">
              <w:t>УМК «Школа России»</w:t>
            </w:r>
          </w:p>
        </w:tc>
      </w:tr>
      <w:tr w:rsidR="00D124B9" w:rsidRPr="004000FE" w14:paraId="35E5A442" w14:textId="77777777" w:rsidTr="004B3A3C">
        <w:trPr>
          <w:trHeight w:val="375"/>
        </w:trPr>
        <w:tc>
          <w:tcPr>
            <w:tcW w:w="4344" w:type="dxa"/>
            <w:vMerge w:val="restart"/>
          </w:tcPr>
          <w:p w14:paraId="12C055FD" w14:textId="77777777" w:rsidR="00D124B9" w:rsidRDefault="00D124B9" w:rsidP="004B3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ГИА в 9 классе </w:t>
            </w:r>
            <w:r w:rsidR="00873BC0">
              <w:rPr>
                <w:sz w:val="28"/>
                <w:szCs w:val="28"/>
              </w:rPr>
              <w:t>2020 -</w:t>
            </w:r>
          </w:p>
          <w:p w14:paraId="77AF78FB" w14:textId="77777777" w:rsidR="00D124B9" w:rsidRPr="00B71D66" w:rsidRDefault="00143711" w:rsidP="004B3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124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</w:tcPr>
          <w:p w14:paraId="21C11AFA" w14:textId="77777777" w:rsidR="00D124B9" w:rsidRDefault="00D124B9" w:rsidP="004B3A3C">
            <w:r>
              <w:t>предмет</w:t>
            </w:r>
          </w:p>
          <w:p w14:paraId="0834A657" w14:textId="77777777" w:rsidR="00D124B9" w:rsidRPr="004000FE" w:rsidRDefault="00D124B9" w:rsidP="004B3A3C"/>
        </w:tc>
        <w:tc>
          <w:tcPr>
            <w:tcW w:w="2340" w:type="dxa"/>
          </w:tcPr>
          <w:p w14:paraId="66DE0FF3" w14:textId="77777777" w:rsidR="00D124B9" w:rsidRPr="004000FE" w:rsidRDefault="00D124B9" w:rsidP="004B3A3C">
            <w:pPr>
              <w:spacing w:after="160" w:line="259" w:lineRule="auto"/>
            </w:pPr>
            <w:r>
              <w:t>Средний балл по школе</w:t>
            </w:r>
          </w:p>
        </w:tc>
        <w:tc>
          <w:tcPr>
            <w:tcW w:w="2486" w:type="dxa"/>
          </w:tcPr>
          <w:p w14:paraId="7016CDE4" w14:textId="77777777" w:rsidR="00D124B9" w:rsidRPr="004000FE" w:rsidRDefault="00D124B9" w:rsidP="004B3A3C">
            <w:pPr>
              <w:spacing w:after="160" w:line="259" w:lineRule="auto"/>
            </w:pPr>
            <w:r>
              <w:t>Средний балл по городу</w:t>
            </w:r>
          </w:p>
        </w:tc>
      </w:tr>
      <w:tr w:rsidR="00D124B9" w14:paraId="1EB9534E" w14:textId="77777777" w:rsidTr="004B3A3C">
        <w:trPr>
          <w:trHeight w:val="495"/>
        </w:trPr>
        <w:tc>
          <w:tcPr>
            <w:tcW w:w="4344" w:type="dxa"/>
            <w:vMerge/>
          </w:tcPr>
          <w:p w14:paraId="45DB3857" w14:textId="77777777" w:rsidR="00D124B9" w:rsidRDefault="00D124B9" w:rsidP="004B3A3C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60D3C93" w14:textId="77777777" w:rsidR="00D124B9" w:rsidRDefault="00D124B9" w:rsidP="004B3A3C">
            <w:r>
              <w:t>математика</w:t>
            </w:r>
          </w:p>
          <w:p w14:paraId="44D97425" w14:textId="77777777" w:rsidR="00D124B9" w:rsidRDefault="00D124B9" w:rsidP="004B3A3C"/>
        </w:tc>
        <w:tc>
          <w:tcPr>
            <w:tcW w:w="2340" w:type="dxa"/>
          </w:tcPr>
          <w:p w14:paraId="654997BD" w14:textId="77777777" w:rsidR="00D124B9" w:rsidRDefault="00174675" w:rsidP="004B3A3C">
            <w:pPr>
              <w:spacing w:after="160" w:line="259" w:lineRule="auto"/>
            </w:pPr>
            <w:r>
              <w:t>3,6</w:t>
            </w:r>
          </w:p>
        </w:tc>
        <w:tc>
          <w:tcPr>
            <w:tcW w:w="2486" w:type="dxa"/>
          </w:tcPr>
          <w:p w14:paraId="534F27DE" w14:textId="77777777" w:rsidR="00D124B9" w:rsidRDefault="00873BC0" w:rsidP="004B3A3C">
            <w:pPr>
              <w:spacing w:after="160" w:line="259" w:lineRule="auto"/>
            </w:pPr>
            <w:r>
              <w:t>3,8</w:t>
            </w:r>
            <w:r w:rsidR="00D124B9">
              <w:t>2</w:t>
            </w:r>
          </w:p>
        </w:tc>
      </w:tr>
      <w:tr w:rsidR="00D124B9" w14:paraId="1D29E658" w14:textId="77777777" w:rsidTr="004B3A3C">
        <w:trPr>
          <w:trHeight w:val="495"/>
        </w:trPr>
        <w:tc>
          <w:tcPr>
            <w:tcW w:w="4344" w:type="dxa"/>
            <w:vMerge/>
          </w:tcPr>
          <w:p w14:paraId="46BDA124" w14:textId="77777777" w:rsidR="00D124B9" w:rsidRDefault="00D124B9" w:rsidP="004B3A3C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73DBB8B1" w14:textId="77777777" w:rsidR="00D124B9" w:rsidRDefault="00D124B9" w:rsidP="004B3A3C">
            <w:r>
              <w:t>Русский язык</w:t>
            </w:r>
          </w:p>
        </w:tc>
        <w:tc>
          <w:tcPr>
            <w:tcW w:w="2340" w:type="dxa"/>
          </w:tcPr>
          <w:p w14:paraId="4F495D9A" w14:textId="77777777" w:rsidR="00D124B9" w:rsidRDefault="00143711" w:rsidP="004B3A3C">
            <w:r>
              <w:t>4</w:t>
            </w:r>
            <w:r w:rsidR="00873BC0">
              <w:t>, 0</w:t>
            </w:r>
          </w:p>
        </w:tc>
        <w:tc>
          <w:tcPr>
            <w:tcW w:w="2486" w:type="dxa"/>
          </w:tcPr>
          <w:p w14:paraId="4C98CE29" w14:textId="77777777" w:rsidR="00D124B9" w:rsidRDefault="00873BC0" w:rsidP="004B3A3C">
            <w:r>
              <w:t>4,05</w:t>
            </w:r>
          </w:p>
        </w:tc>
      </w:tr>
    </w:tbl>
    <w:p w14:paraId="6B768393" w14:textId="77777777" w:rsidR="00307BA6" w:rsidRDefault="00307BA6" w:rsidP="00234E91">
      <w:pPr>
        <w:rPr>
          <w:sz w:val="28"/>
          <w:szCs w:val="28"/>
        </w:rPr>
      </w:pPr>
    </w:p>
    <w:p w14:paraId="3CA294CA" w14:textId="77777777" w:rsidR="00307BA6" w:rsidRPr="004000FE" w:rsidRDefault="00307BA6" w:rsidP="00234E91">
      <w:pPr>
        <w:rPr>
          <w:sz w:val="28"/>
          <w:szCs w:val="28"/>
        </w:rPr>
      </w:pPr>
    </w:p>
    <w:p w14:paraId="4432E2EC" w14:textId="05B13D38" w:rsidR="00234E91" w:rsidRPr="008B59FB" w:rsidRDefault="004000FE" w:rsidP="00234E9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E26D5A">
        <w:rPr>
          <w:sz w:val="26"/>
          <w:szCs w:val="26"/>
        </w:rPr>
        <w:t xml:space="preserve">     </w:t>
      </w:r>
      <w:r w:rsidR="00307BA6">
        <w:rPr>
          <w:sz w:val="26"/>
          <w:szCs w:val="26"/>
        </w:rPr>
        <w:t xml:space="preserve">           </w:t>
      </w:r>
      <w:r w:rsidR="00E26D5A">
        <w:rPr>
          <w:sz w:val="26"/>
          <w:szCs w:val="26"/>
        </w:rPr>
        <w:t xml:space="preserve">   </w:t>
      </w:r>
      <w:r w:rsidR="00665250">
        <w:rPr>
          <w:sz w:val="26"/>
          <w:szCs w:val="26"/>
        </w:rPr>
        <w:t>и.о.</w:t>
      </w:r>
      <w:r>
        <w:rPr>
          <w:sz w:val="26"/>
          <w:szCs w:val="26"/>
        </w:rPr>
        <w:t xml:space="preserve"> </w:t>
      </w:r>
      <w:r w:rsidR="00665250">
        <w:rPr>
          <w:sz w:val="26"/>
          <w:szCs w:val="26"/>
        </w:rPr>
        <w:t>д</w:t>
      </w:r>
      <w:r>
        <w:rPr>
          <w:sz w:val="26"/>
          <w:szCs w:val="26"/>
        </w:rPr>
        <w:t>иректор</w:t>
      </w:r>
      <w:r w:rsidR="00665250">
        <w:rPr>
          <w:sz w:val="26"/>
          <w:szCs w:val="26"/>
        </w:rPr>
        <w:t>а</w:t>
      </w:r>
      <w:r w:rsidR="00E26D5A">
        <w:rPr>
          <w:sz w:val="26"/>
          <w:szCs w:val="26"/>
        </w:rPr>
        <w:t xml:space="preserve"> школы</w:t>
      </w:r>
      <w:r w:rsidR="00307BA6">
        <w:rPr>
          <w:sz w:val="26"/>
          <w:szCs w:val="26"/>
        </w:rPr>
        <w:t xml:space="preserve">:       </w:t>
      </w:r>
      <w:r w:rsidRPr="004000FE">
        <w:rPr>
          <w:sz w:val="26"/>
          <w:szCs w:val="26"/>
        </w:rPr>
        <w:t xml:space="preserve"> </w:t>
      </w:r>
      <w:r w:rsidR="00665250">
        <w:rPr>
          <w:sz w:val="26"/>
          <w:szCs w:val="26"/>
        </w:rPr>
        <w:t>М.С. Киричук</w:t>
      </w:r>
      <w:r w:rsidR="00234E91" w:rsidRPr="004000FE">
        <w:rPr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  <w:r w:rsidR="00234E91" w:rsidRPr="008B59FB">
        <w:rPr>
          <w:b/>
          <w:sz w:val="26"/>
          <w:szCs w:val="26"/>
        </w:rPr>
        <w:tab/>
      </w:r>
    </w:p>
    <w:p w14:paraId="6F3853E5" w14:textId="77777777" w:rsidR="007F2989" w:rsidRDefault="006B576E"/>
    <w:sectPr w:rsidR="007F2989" w:rsidSect="00E26D5A">
      <w:headerReference w:type="even" r:id="rId16"/>
      <w:headerReference w:type="default" r:id="rId17"/>
      <w:pgSz w:w="11906" w:h="16838"/>
      <w:pgMar w:top="899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4076" w14:textId="77777777" w:rsidR="006B576E" w:rsidRDefault="006B576E" w:rsidP="002362B9">
      <w:r>
        <w:separator/>
      </w:r>
    </w:p>
  </w:endnote>
  <w:endnote w:type="continuationSeparator" w:id="0">
    <w:p w14:paraId="1408A0AC" w14:textId="77777777" w:rsidR="006B576E" w:rsidRDefault="006B576E" w:rsidP="002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4BF6" w14:textId="77777777" w:rsidR="006B576E" w:rsidRDefault="006B576E" w:rsidP="002362B9">
      <w:r>
        <w:separator/>
      </w:r>
    </w:p>
  </w:footnote>
  <w:footnote w:type="continuationSeparator" w:id="0">
    <w:p w14:paraId="3272C3B3" w14:textId="77777777" w:rsidR="006B576E" w:rsidRDefault="006B576E" w:rsidP="0023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5010" w14:textId="77777777" w:rsidR="00063EA9" w:rsidRDefault="002E1D70" w:rsidP="006659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4E9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BE58A5" w14:textId="77777777" w:rsidR="00063EA9" w:rsidRDefault="006B57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04DF" w14:textId="77777777" w:rsidR="00063EA9" w:rsidRDefault="002E1D70" w:rsidP="006659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4E9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B89">
      <w:rPr>
        <w:rStyle w:val="a6"/>
        <w:noProof/>
      </w:rPr>
      <w:t>5</w:t>
    </w:r>
    <w:r>
      <w:rPr>
        <w:rStyle w:val="a6"/>
      </w:rPr>
      <w:fldChar w:fldCharType="end"/>
    </w:r>
  </w:p>
  <w:p w14:paraId="1789DA32" w14:textId="77777777" w:rsidR="00063EA9" w:rsidRDefault="006B57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7BE7"/>
    <w:multiLevelType w:val="hybridMultilevel"/>
    <w:tmpl w:val="32C07F88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5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34F8"/>
    <w:multiLevelType w:val="hybridMultilevel"/>
    <w:tmpl w:val="192C22E2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F5264"/>
    <w:multiLevelType w:val="hybridMultilevel"/>
    <w:tmpl w:val="2A1E1778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C106C"/>
    <w:multiLevelType w:val="hybridMultilevel"/>
    <w:tmpl w:val="6E3EDECE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5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5F02"/>
    <w:multiLevelType w:val="hybridMultilevel"/>
    <w:tmpl w:val="1DACCDF4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08"/>
    <w:rsid w:val="000560FF"/>
    <w:rsid w:val="00131B97"/>
    <w:rsid w:val="001410F3"/>
    <w:rsid w:val="00143711"/>
    <w:rsid w:val="00171BA7"/>
    <w:rsid w:val="00174675"/>
    <w:rsid w:val="00180E3A"/>
    <w:rsid w:val="001905A1"/>
    <w:rsid w:val="001E539D"/>
    <w:rsid w:val="00234E91"/>
    <w:rsid w:val="002362B9"/>
    <w:rsid w:val="00236E4B"/>
    <w:rsid w:val="002535C0"/>
    <w:rsid w:val="002551FD"/>
    <w:rsid w:val="00297D40"/>
    <w:rsid w:val="002C0E55"/>
    <w:rsid w:val="002E1D70"/>
    <w:rsid w:val="00307BA6"/>
    <w:rsid w:val="00317B7B"/>
    <w:rsid w:val="003526B9"/>
    <w:rsid w:val="003769AA"/>
    <w:rsid w:val="00392965"/>
    <w:rsid w:val="00392CC6"/>
    <w:rsid w:val="003E26F7"/>
    <w:rsid w:val="004000FE"/>
    <w:rsid w:val="004008A9"/>
    <w:rsid w:val="0042565B"/>
    <w:rsid w:val="00467B89"/>
    <w:rsid w:val="00482716"/>
    <w:rsid w:val="00501BA1"/>
    <w:rsid w:val="00514ADF"/>
    <w:rsid w:val="005243B3"/>
    <w:rsid w:val="005972F1"/>
    <w:rsid w:val="005A7174"/>
    <w:rsid w:val="005D180A"/>
    <w:rsid w:val="0063524A"/>
    <w:rsid w:val="00665250"/>
    <w:rsid w:val="00674868"/>
    <w:rsid w:val="00681FAD"/>
    <w:rsid w:val="006B576E"/>
    <w:rsid w:val="006C38DD"/>
    <w:rsid w:val="00704909"/>
    <w:rsid w:val="0072189A"/>
    <w:rsid w:val="007407EA"/>
    <w:rsid w:val="00754A22"/>
    <w:rsid w:val="008321F6"/>
    <w:rsid w:val="00873BC0"/>
    <w:rsid w:val="00884713"/>
    <w:rsid w:val="008A7C6C"/>
    <w:rsid w:val="008D0BD1"/>
    <w:rsid w:val="00963493"/>
    <w:rsid w:val="00976E00"/>
    <w:rsid w:val="009A2C83"/>
    <w:rsid w:val="009B70D8"/>
    <w:rsid w:val="00A1474E"/>
    <w:rsid w:val="00A233F4"/>
    <w:rsid w:val="00B3491B"/>
    <w:rsid w:val="00C20A6C"/>
    <w:rsid w:val="00C35531"/>
    <w:rsid w:val="00C46DCA"/>
    <w:rsid w:val="00C63D16"/>
    <w:rsid w:val="00CE64A5"/>
    <w:rsid w:val="00CF21E5"/>
    <w:rsid w:val="00D124B9"/>
    <w:rsid w:val="00D25BFA"/>
    <w:rsid w:val="00D456F8"/>
    <w:rsid w:val="00DD43DF"/>
    <w:rsid w:val="00E15208"/>
    <w:rsid w:val="00E26D5A"/>
    <w:rsid w:val="00E7521B"/>
    <w:rsid w:val="00F336B8"/>
    <w:rsid w:val="00F8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DE1"/>
  <w15:docId w15:val="{A6E87B1F-6D83-4748-B3BC-6778992C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4E91"/>
    <w:pPr>
      <w:spacing w:before="60" w:after="60"/>
    </w:pPr>
  </w:style>
  <w:style w:type="paragraph" w:styleId="a4">
    <w:name w:val="header"/>
    <w:basedOn w:val="a"/>
    <w:link w:val="a5"/>
    <w:rsid w:val="00234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4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34E91"/>
  </w:style>
  <w:style w:type="paragraph" w:styleId="a7">
    <w:name w:val="Balloon Text"/>
    <w:basedOn w:val="a"/>
    <w:link w:val="a8"/>
    <w:uiPriority w:val="99"/>
    <w:semiHidden/>
    <w:unhideWhenUsed/>
    <w:rsid w:val="00392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3"/>
    <w:rsid w:val="00740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88;&#1072;&#1073;&#1086;&#1095;&#1080;&#1081;%20&#1089;&#1090;&#1086;&#1083;\&#1051;&#1080;&#1089;&#1090;%20Microsoft%20Excel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5319444444444447"/>
          <c:w val="0.93888888888888888"/>
          <c:h val="0.6714577865266842"/>
        </c:manualLayout>
      </c:layout>
      <c:pie3DChart>
        <c:varyColors val="1"/>
        <c:ser>
          <c:idx val="0"/>
          <c:order val="0"/>
          <c:spPr>
            <a:solidFill>
              <a:srgbClr val="C00000"/>
            </a:solidFill>
            <a:ln>
              <a:solidFill>
                <a:srgbClr val="7030A0"/>
              </a:solidFill>
            </a:ln>
          </c:spPr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69-4226-A995-03C1BE6E729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69-4226-A995-03C1BE6E729E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69-4226-A995-03C1BE6E729E}"/>
              </c:ext>
            </c:extLst>
          </c:dPt>
          <c:dLbls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D$2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25</c:v>
                </c:pt>
                <c:pt idx="1">
                  <c:v>0.17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69-4226-A995-03C1BE6E72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AC3E-B3AE-4F56-A994-890E14F4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8T06:17:00Z</cp:lastPrinted>
  <dcterms:created xsi:type="dcterms:W3CDTF">2023-10-02T05:32:00Z</dcterms:created>
  <dcterms:modified xsi:type="dcterms:W3CDTF">2023-10-02T05:38:00Z</dcterms:modified>
</cp:coreProperties>
</file>